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70" w:rsidRPr="00EE0846" w:rsidRDefault="00EE0846" w:rsidP="00820670">
      <w:pPr>
        <w:widowControl w:val="0"/>
        <w:tabs>
          <w:tab w:val="left" w:pos="284"/>
        </w:tabs>
        <w:ind w:right="43"/>
        <w:jc w:val="center"/>
        <w:rPr>
          <w:b/>
          <w:sz w:val="28"/>
          <w:szCs w:val="28"/>
        </w:rPr>
      </w:pPr>
      <w:r w:rsidRPr="00EE0846">
        <w:rPr>
          <w:b/>
          <w:sz w:val="28"/>
          <w:szCs w:val="28"/>
        </w:rPr>
        <w:t>АДМИНИСТРАЦИЯ</w:t>
      </w:r>
    </w:p>
    <w:p w:rsidR="00EE0846" w:rsidRPr="00EE0846" w:rsidRDefault="00EE0846" w:rsidP="00EE0846">
      <w:pPr>
        <w:widowControl w:val="0"/>
        <w:tabs>
          <w:tab w:val="left" w:pos="284"/>
        </w:tabs>
        <w:ind w:right="43"/>
        <w:jc w:val="center"/>
        <w:rPr>
          <w:b/>
          <w:sz w:val="28"/>
          <w:szCs w:val="28"/>
        </w:rPr>
      </w:pPr>
      <w:r w:rsidRPr="00EE0846">
        <w:rPr>
          <w:b/>
          <w:sz w:val="28"/>
          <w:szCs w:val="28"/>
        </w:rPr>
        <w:t>НОВОСЕЛЬЦЕВСКОГО СЕЛЬСКОГО ПОСЕЛЕНИЯ</w:t>
      </w:r>
    </w:p>
    <w:p w:rsidR="00820670" w:rsidRPr="00820670" w:rsidRDefault="00820670" w:rsidP="00820670">
      <w:pPr>
        <w:widowControl w:val="0"/>
        <w:tabs>
          <w:tab w:val="left" w:pos="284"/>
        </w:tabs>
        <w:ind w:right="43"/>
        <w:jc w:val="center"/>
        <w:rPr>
          <w:sz w:val="28"/>
          <w:szCs w:val="28"/>
        </w:rPr>
      </w:pPr>
      <w:r w:rsidRPr="00820670">
        <w:rPr>
          <w:sz w:val="28"/>
          <w:szCs w:val="28"/>
        </w:rPr>
        <w:t>Парабельского района</w:t>
      </w:r>
    </w:p>
    <w:p w:rsidR="00820670" w:rsidRPr="00820670" w:rsidRDefault="00820670" w:rsidP="00820670">
      <w:pPr>
        <w:jc w:val="center"/>
      </w:pPr>
      <w:r w:rsidRPr="00820670">
        <w:rPr>
          <w:sz w:val="28"/>
          <w:szCs w:val="28"/>
        </w:rPr>
        <w:t>Томской области</w:t>
      </w:r>
    </w:p>
    <w:p w:rsidR="00820670" w:rsidRPr="00820670" w:rsidRDefault="00820670" w:rsidP="00820670">
      <w:pPr>
        <w:jc w:val="center"/>
        <w:rPr>
          <w:sz w:val="20"/>
        </w:rPr>
      </w:pPr>
    </w:p>
    <w:p w:rsidR="00820670" w:rsidRPr="00EE0846" w:rsidRDefault="00820670" w:rsidP="00820670">
      <w:pPr>
        <w:jc w:val="center"/>
        <w:outlineLvl w:val="0"/>
        <w:rPr>
          <w:b/>
          <w:kern w:val="36"/>
          <w:sz w:val="28"/>
          <w:szCs w:val="28"/>
        </w:rPr>
      </w:pPr>
      <w:r w:rsidRPr="00EE0846">
        <w:rPr>
          <w:b/>
          <w:kern w:val="36"/>
          <w:sz w:val="28"/>
          <w:szCs w:val="28"/>
        </w:rPr>
        <w:t>ПОСТАНОВЛЕНИЕ</w:t>
      </w:r>
    </w:p>
    <w:p w:rsidR="00820670" w:rsidRPr="00820670" w:rsidRDefault="00820670" w:rsidP="00820670">
      <w:pPr>
        <w:widowControl w:val="0"/>
        <w:tabs>
          <w:tab w:val="left" w:pos="284"/>
          <w:tab w:val="left" w:pos="7513"/>
        </w:tabs>
        <w:ind w:right="43"/>
      </w:pPr>
    </w:p>
    <w:p w:rsidR="00820670" w:rsidRPr="00820670" w:rsidRDefault="00EE0846" w:rsidP="00EE0846">
      <w:pPr>
        <w:widowControl w:val="0"/>
        <w:tabs>
          <w:tab w:val="left" w:pos="284"/>
          <w:tab w:val="left" w:pos="7513"/>
        </w:tabs>
        <w:ind w:right="565"/>
        <w:jc w:val="both"/>
      </w:pPr>
      <w:r>
        <w:t>28</w:t>
      </w:r>
      <w:r w:rsidR="00820670" w:rsidRPr="00820670">
        <w:t>.</w:t>
      </w:r>
      <w:r>
        <w:t>02.</w:t>
      </w:r>
      <w:r w:rsidR="00820670" w:rsidRPr="00820670">
        <w:t>201</w:t>
      </w:r>
      <w:r>
        <w:t>8 № 22</w:t>
      </w:r>
      <w:r w:rsidR="00820670" w:rsidRPr="00820670">
        <w:br/>
      </w:r>
    </w:p>
    <w:p w:rsidR="00820670" w:rsidRPr="00820670" w:rsidRDefault="00820670" w:rsidP="00820670">
      <w:pPr>
        <w:tabs>
          <w:tab w:val="left" w:pos="4395"/>
        </w:tabs>
        <w:ind w:right="5318"/>
        <w:jc w:val="both"/>
        <w:rPr>
          <w:szCs w:val="20"/>
        </w:rPr>
      </w:pPr>
    </w:p>
    <w:p w:rsidR="00820670" w:rsidRPr="00EE0846" w:rsidRDefault="00A70A58" w:rsidP="00820670">
      <w:pPr>
        <w:tabs>
          <w:tab w:val="left" w:pos="4860"/>
        </w:tabs>
        <w:ind w:right="5346"/>
        <w:jc w:val="both"/>
        <w:rPr>
          <w:b/>
        </w:rPr>
      </w:pPr>
      <w:r w:rsidRPr="00EE0846">
        <w:rPr>
          <w:b/>
        </w:rPr>
        <w:t>Об утверждении элементов планировочной структуры на территории Новосельцевского сельского поселения</w:t>
      </w:r>
    </w:p>
    <w:p w:rsidR="00A70A58" w:rsidRDefault="00A70A58" w:rsidP="00820670">
      <w:pPr>
        <w:tabs>
          <w:tab w:val="left" w:pos="4860"/>
        </w:tabs>
        <w:ind w:right="5346"/>
        <w:jc w:val="both"/>
      </w:pPr>
    </w:p>
    <w:p w:rsidR="00A70A58" w:rsidRPr="00820670" w:rsidRDefault="00A70A58" w:rsidP="00820670">
      <w:pPr>
        <w:tabs>
          <w:tab w:val="left" w:pos="4860"/>
        </w:tabs>
        <w:ind w:right="5346"/>
        <w:jc w:val="both"/>
      </w:pPr>
    </w:p>
    <w:p w:rsidR="00820670" w:rsidRPr="00820670" w:rsidRDefault="00820670" w:rsidP="00820670">
      <w:pPr>
        <w:ind w:firstLine="708"/>
        <w:jc w:val="both"/>
        <w:rPr>
          <w:bCs/>
        </w:rPr>
      </w:pPr>
      <w:r w:rsidRPr="00820670">
        <w:t xml:space="preserve">В соответствии с Федеральным законом РФ от 06.10.2003 г. № 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 и аннулирования адресов», в </w:t>
      </w:r>
      <w:r w:rsidR="00A70A58">
        <w:t xml:space="preserve">целях уточнения информации, содержащейся в Государственном адресном реестре,   </w:t>
      </w:r>
    </w:p>
    <w:p w:rsidR="00820670" w:rsidRPr="00820670" w:rsidRDefault="00820670" w:rsidP="00820670">
      <w:pPr>
        <w:ind w:firstLine="720"/>
        <w:jc w:val="both"/>
      </w:pPr>
    </w:p>
    <w:p w:rsidR="00820670" w:rsidRPr="00EE0846" w:rsidRDefault="00820670" w:rsidP="00820670">
      <w:pPr>
        <w:tabs>
          <w:tab w:val="left" w:pos="851"/>
        </w:tabs>
        <w:ind w:firstLine="567"/>
        <w:jc w:val="both"/>
        <w:rPr>
          <w:b/>
          <w:szCs w:val="20"/>
        </w:rPr>
      </w:pPr>
      <w:r w:rsidRPr="00EE0846">
        <w:rPr>
          <w:b/>
          <w:szCs w:val="20"/>
        </w:rPr>
        <w:t>ПОСТАНОВЛЯЮ:</w:t>
      </w:r>
    </w:p>
    <w:p w:rsidR="00820670" w:rsidRPr="00820670" w:rsidRDefault="00820670" w:rsidP="00820670">
      <w:pPr>
        <w:spacing w:after="120"/>
        <w:jc w:val="both"/>
      </w:pPr>
    </w:p>
    <w:p w:rsidR="00A70A58" w:rsidRDefault="00820670" w:rsidP="00820670">
      <w:pPr>
        <w:numPr>
          <w:ilvl w:val="0"/>
          <w:numId w:val="4"/>
        </w:numPr>
        <w:ind w:left="714" w:hanging="357"/>
        <w:jc w:val="both"/>
      </w:pPr>
      <w:r w:rsidRPr="00820670">
        <w:t xml:space="preserve">Утвердить </w:t>
      </w:r>
      <w:r w:rsidR="00A70A58">
        <w:t>следующие элементы планировочной структуры на территории Новосельцевского сельского поселения Парабельского района Томской области Российской Федерации:</w:t>
      </w:r>
    </w:p>
    <w:p w:rsidR="00A70A58" w:rsidRDefault="00A70A58" w:rsidP="00A70A58">
      <w:pPr>
        <w:ind w:left="714"/>
        <w:jc w:val="both"/>
      </w:pPr>
      <w:r>
        <w:t xml:space="preserve">- </w:t>
      </w:r>
      <w:proofErr w:type="spellStart"/>
      <w:proofErr w:type="gramStart"/>
      <w:r w:rsidR="00183436">
        <w:t>с</w:t>
      </w:r>
      <w:r w:rsidR="00CE7B6C" w:rsidRPr="00CE7B6C">
        <w:t>т</w:t>
      </w:r>
      <w:proofErr w:type="spellEnd"/>
      <w:proofErr w:type="gramEnd"/>
      <w:r w:rsidR="00CE7B6C" w:rsidRPr="00CE7B6C">
        <w:t xml:space="preserve"> Зеленый шум (</w:t>
      </w:r>
      <w:proofErr w:type="spellStart"/>
      <w:r w:rsidR="00CE7B6C" w:rsidRPr="00CE7B6C">
        <w:t>д</w:t>
      </w:r>
      <w:proofErr w:type="spellEnd"/>
      <w:r w:rsidR="00CE7B6C" w:rsidRPr="00CE7B6C">
        <w:t xml:space="preserve"> Перемитино)</w:t>
      </w:r>
      <w:r w:rsidR="00CE7B6C">
        <w:t>;</w:t>
      </w:r>
    </w:p>
    <w:p w:rsidR="00CE7B6C" w:rsidRDefault="00CE7B6C" w:rsidP="00A70A58">
      <w:pPr>
        <w:ind w:left="714"/>
        <w:jc w:val="both"/>
      </w:pPr>
      <w:r>
        <w:t xml:space="preserve">- </w:t>
      </w:r>
      <w:proofErr w:type="spellStart"/>
      <w:proofErr w:type="gramStart"/>
      <w:r w:rsidR="00183436">
        <w:t>с</w:t>
      </w:r>
      <w:r w:rsidRPr="00CE7B6C">
        <w:t>т</w:t>
      </w:r>
      <w:proofErr w:type="spellEnd"/>
      <w:proofErr w:type="gramEnd"/>
      <w:r w:rsidRPr="00CE7B6C">
        <w:t xml:space="preserve"> Земляничка (</w:t>
      </w:r>
      <w:proofErr w:type="spellStart"/>
      <w:r w:rsidRPr="00CE7B6C">
        <w:t>д</w:t>
      </w:r>
      <w:proofErr w:type="spellEnd"/>
      <w:r w:rsidRPr="00CE7B6C">
        <w:t xml:space="preserve"> Малое Нестерово)</w:t>
      </w:r>
      <w:r>
        <w:t>;</w:t>
      </w:r>
    </w:p>
    <w:p w:rsidR="00CE7B6C" w:rsidRDefault="00CE7B6C" w:rsidP="00A70A58">
      <w:pPr>
        <w:ind w:left="714"/>
        <w:jc w:val="both"/>
      </w:pPr>
      <w:r>
        <w:t xml:space="preserve">- </w:t>
      </w:r>
      <w:proofErr w:type="spellStart"/>
      <w:proofErr w:type="gramStart"/>
      <w:r w:rsidR="00183436">
        <w:t>с</w:t>
      </w:r>
      <w:r w:rsidRPr="00CE7B6C">
        <w:t>т</w:t>
      </w:r>
      <w:proofErr w:type="spellEnd"/>
      <w:proofErr w:type="gramEnd"/>
      <w:r w:rsidRPr="00CE7B6C">
        <w:t xml:space="preserve"> Мичуринец (</w:t>
      </w:r>
      <w:proofErr w:type="spellStart"/>
      <w:r w:rsidRPr="00CE7B6C">
        <w:t>д</w:t>
      </w:r>
      <w:proofErr w:type="spellEnd"/>
      <w:r w:rsidRPr="00CE7B6C">
        <w:t xml:space="preserve"> Перемитино)</w:t>
      </w:r>
      <w:r>
        <w:t>;</w:t>
      </w:r>
    </w:p>
    <w:p w:rsidR="00CE7B6C" w:rsidRDefault="00CE7B6C" w:rsidP="00A70A58">
      <w:pPr>
        <w:ind w:left="714"/>
        <w:jc w:val="both"/>
      </w:pPr>
      <w:r>
        <w:t>-</w:t>
      </w:r>
      <w:r w:rsidR="00183436">
        <w:t xml:space="preserve"> </w:t>
      </w:r>
      <w:proofErr w:type="spellStart"/>
      <w:proofErr w:type="gramStart"/>
      <w:r w:rsidR="00183436">
        <w:t>с</w:t>
      </w:r>
      <w:r w:rsidRPr="00CE7B6C">
        <w:t>т</w:t>
      </w:r>
      <w:proofErr w:type="spellEnd"/>
      <w:proofErr w:type="gramEnd"/>
      <w:r w:rsidRPr="00CE7B6C">
        <w:t xml:space="preserve"> Мотор (</w:t>
      </w:r>
      <w:proofErr w:type="spellStart"/>
      <w:r w:rsidRPr="00CE7B6C">
        <w:t>д</w:t>
      </w:r>
      <w:proofErr w:type="spellEnd"/>
      <w:r w:rsidRPr="00CE7B6C">
        <w:t xml:space="preserve"> Перемитино)</w:t>
      </w:r>
      <w:r>
        <w:t>;</w:t>
      </w:r>
    </w:p>
    <w:p w:rsidR="00CE7B6C" w:rsidRDefault="00CE7B6C" w:rsidP="00A70A58">
      <w:pPr>
        <w:ind w:left="714"/>
        <w:jc w:val="both"/>
      </w:pPr>
      <w:r>
        <w:t xml:space="preserve">- </w:t>
      </w:r>
      <w:proofErr w:type="spellStart"/>
      <w:proofErr w:type="gramStart"/>
      <w:r w:rsidR="00183436">
        <w:t>с</w:t>
      </w:r>
      <w:r w:rsidRPr="00CE7B6C">
        <w:t>т</w:t>
      </w:r>
      <w:proofErr w:type="spellEnd"/>
      <w:proofErr w:type="gramEnd"/>
      <w:r w:rsidRPr="00CE7B6C">
        <w:t xml:space="preserve"> Пламя (</w:t>
      </w:r>
      <w:proofErr w:type="spellStart"/>
      <w:r w:rsidRPr="00CE7B6C">
        <w:t>д</w:t>
      </w:r>
      <w:proofErr w:type="spellEnd"/>
      <w:r w:rsidRPr="00CE7B6C">
        <w:t xml:space="preserve"> Перемитино)</w:t>
      </w:r>
      <w:r>
        <w:t>;</w:t>
      </w:r>
    </w:p>
    <w:p w:rsidR="00CE7B6C" w:rsidRDefault="00CE7B6C" w:rsidP="00A70A58">
      <w:pPr>
        <w:ind w:left="714"/>
        <w:jc w:val="both"/>
      </w:pPr>
      <w:r>
        <w:t xml:space="preserve">- </w:t>
      </w:r>
      <w:proofErr w:type="spellStart"/>
      <w:proofErr w:type="gramStart"/>
      <w:r w:rsidR="00183436">
        <w:t>с</w:t>
      </w:r>
      <w:r w:rsidRPr="00CE7B6C">
        <w:t>т</w:t>
      </w:r>
      <w:proofErr w:type="spellEnd"/>
      <w:proofErr w:type="gramEnd"/>
      <w:r w:rsidRPr="00CE7B6C">
        <w:t xml:space="preserve"> Почтовый (</w:t>
      </w:r>
      <w:proofErr w:type="spellStart"/>
      <w:r w:rsidRPr="00CE7B6C">
        <w:t>д</w:t>
      </w:r>
      <w:proofErr w:type="spellEnd"/>
      <w:r w:rsidRPr="00CE7B6C">
        <w:t xml:space="preserve"> Перемитино)</w:t>
      </w:r>
      <w:r>
        <w:t>;</w:t>
      </w:r>
    </w:p>
    <w:p w:rsidR="00CE7B6C" w:rsidRDefault="00CE7B6C" w:rsidP="00A70A58">
      <w:pPr>
        <w:ind w:left="714"/>
        <w:jc w:val="both"/>
      </w:pPr>
      <w:r>
        <w:t xml:space="preserve">- </w:t>
      </w:r>
      <w:proofErr w:type="spellStart"/>
      <w:proofErr w:type="gramStart"/>
      <w:r w:rsidR="00183436">
        <w:t>с</w:t>
      </w:r>
      <w:r w:rsidRPr="00CE7B6C">
        <w:t>т</w:t>
      </w:r>
      <w:proofErr w:type="spellEnd"/>
      <w:proofErr w:type="gramEnd"/>
      <w:r w:rsidRPr="00CE7B6C">
        <w:t xml:space="preserve"> Связист (</w:t>
      </w:r>
      <w:proofErr w:type="spellStart"/>
      <w:r w:rsidRPr="00CE7B6C">
        <w:t>д</w:t>
      </w:r>
      <w:proofErr w:type="spellEnd"/>
      <w:r w:rsidRPr="00CE7B6C">
        <w:t xml:space="preserve"> Малое Нестерово)</w:t>
      </w:r>
      <w:r>
        <w:t>;</w:t>
      </w:r>
    </w:p>
    <w:p w:rsidR="00CE7B6C" w:rsidRDefault="00CE7B6C" w:rsidP="00A70A58">
      <w:pPr>
        <w:ind w:left="714"/>
        <w:jc w:val="both"/>
      </w:pPr>
      <w:r>
        <w:t xml:space="preserve">- </w:t>
      </w:r>
      <w:proofErr w:type="spellStart"/>
      <w:proofErr w:type="gramStart"/>
      <w:r w:rsidR="00183436">
        <w:t>с</w:t>
      </w:r>
      <w:r w:rsidRPr="00CE7B6C">
        <w:t>т</w:t>
      </w:r>
      <w:proofErr w:type="spellEnd"/>
      <w:proofErr w:type="gramEnd"/>
      <w:r w:rsidRPr="00CE7B6C">
        <w:t xml:space="preserve"> Сибиряк (</w:t>
      </w:r>
      <w:proofErr w:type="spellStart"/>
      <w:r w:rsidRPr="00CE7B6C">
        <w:t>д</w:t>
      </w:r>
      <w:proofErr w:type="spellEnd"/>
      <w:r w:rsidRPr="00CE7B6C">
        <w:t xml:space="preserve"> Перемитино)</w:t>
      </w:r>
      <w:r>
        <w:t>;</w:t>
      </w:r>
    </w:p>
    <w:p w:rsidR="00CE7B6C" w:rsidRDefault="00CE7B6C" w:rsidP="00A70A58">
      <w:pPr>
        <w:ind w:left="714"/>
        <w:jc w:val="both"/>
      </w:pPr>
      <w:r>
        <w:t xml:space="preserve">- </w:t>
      </w:r>
      <w:proofErr w:type="spellStart"/>
      <w:proofErr w:type="gramStart"/>
      <w:r w:rsidR="00183436">
        <w:t>с</w:t>
      </w:r>
      <w:r w:rsidRPr="00CE7B6C">
        <w:t>т</w:t>
      </w:r>
      <w:proofErr w:type="spellEnd"/>
      <w:proofErr w:type="gramEnd"/>
      <w:r w:rsidRPr="00CE7B6C">
        <w:t xml:space="preserve"> Ягодка (</w:t>
      </w:r>
      <w:proofErr w:type="spellStart"/>
      <w:r w:rsidRPr="00CE7B6C">
        <w:t>д</w:t>
      </w:r>
      <w:proofErr w:type="spellEnd"/>
      <w:r w:rsidRPr="00CE7B6C">
        <w:t xml:space="preserve"> Перемитино 0102021)</w:t>
      </w:r>
      <w:r>
        <w:t>;</w:t>
      </w:r>
    </w:p>
    <w:p w:rsidR="00CE7B6C" w:rsidRDefault="00CE7B6C" w:rsidP="00A70A58">
      <w:pPr>
        <w:ind w:left="714"/>
        <w:jc w:val="both"/>
      </w:pPr>
      <w:r>
        <w:t xml:space="preserve">- </w:t>
      </w:r>
      <w:proofErr w:type="spellStart"/>
      <w:proofErr w:type="gramStart"/>
      <w:r w:rsidR="00183436">
        <w:t>с</w:t>
      </w:r>
      <w:r w:rsidRPr="00CE7B6C">
        <w:t>т</w:t>
      </w:r>
      <w:proofErr w:type="spellEnd"/>
      <w:proofErr w:type="gramEnd"/>
      <w:r w:rsidRPr="00CE7B6C">
        <w:t xml:space="preserve"> Ягодка (</w:t>
      </w:r>
      <w:proofErr w:type="spellStart"/>
      <w:r w:rsidRPr="00CE7B6C">
        <w:t>д</w:t>
      </w:r>
      <w:proofErr w:type="spellEnd"/>
      <w:r w:rsidRPr="00CE7B6C">
        <w:t xml:space="preserve"> Перемитино 0102024)</w:t>
      </w:r>
      <w:r w:rsidR="00FC27F0">
        <w:t>;</w:t>
      </w:r>
    </w:p>
    <w:p w:rsidR="00D31ECD" w:rsidRDefault="00FC27F0" w:rsidP="00A70A58">
      <w:pPr>
        <w:ind w:left="714"/>
        <w:jc w:val="both"/>
      </w:pPr>
      <w:r>
        <w:t xml:space="preserve">- </w:t>
      </w:r>
      <w:proofErr w:type="spellStart"/>
      <w:proofErr w:type="gramStart"/>
      <w:r w:rsidR="00183436">
        <w:t>с</w:t>
      </w:r>
      <w:r w:rsidR="00D31ECD" w:rsidRPr="00D31ECD">
        <w:t>т</w:t>
      </w:r>
      <w:proofErr w:type="spellEnd"/>
      <w:proofErr w:type="gramEnd"/>
      <w:r w:rsidR="00D31ECD" w:rsidRPr="00D31ECD">
        <w:t xml:space="preserve"> Вега (</w:t>
      </w:r>
      <w:proofErr w:type="spellStart"/>
      <w:r w:rsidRPr="00FC27F0">
        <w:t>д</w:t>
      </w:r>
      <w:proofErr w:type="spellEnd"/>
      <w:r w:rsidRPr="00FC27F0">
        <w:t xml:space="preserve"> Перемитино</w:t>
      </w:r>
      <w:r w:rsidR="00D31ECD" w:rsidRPr="00D31ECD">
        <w:t>)</w:t>
      </w:r>
      <w:r>
        <w:t>;</w:t>
      </w:r>
    </w:p>
    <w:p w:rsidR="00D31ECD" w:rsidRDefault="00FC27F0" w:rsidP="00A70A58">
      <w:pPr>
        <w:ind w:left="714"/>
        <w:jc w:val="both"/>
      </w:pPr>
      <w:r>
        <w:t xml:space="preserve">- </w:t>
      </w:r>
      <w:proofErr w:type="spellStart"/>
      <w:proofErr w:type="gramStart"/>
      <w:r w:rsidR="00183436">
        <w:t>с</w:t>
      </w:r>
      <w:r w:rsidR="00D31ECD" w:rsidRPr="00D31ECD">
        <w:t>т</w:t>
      </w:r>
      <w:proofErr w:type="spellEnd"/>
      <w:proofErr w:type="gramEnd"/>
      <w:r w:rsidR="00D31ECD" w:rsidRPr="00D31ECD">
        <w:t xml:space="preserve"> Охотник (</w:t>
      </w:r>
      <w:proofErr w:type="spellStart"/>
      <w:r w:rsidRPr="00FC27F0">
        <w:t>д</w:t>
      </w:r>
      <w:proofErr w:type="spellEnd"/>
      <w:r w:rsidRPr="00FC27F0">
        <w:t xml:space="preserve"> Перемитино</w:t>
      </w:r>
      <w:r w:rsidR="00D31ECD" w:rsidRPr="00D31ECD">
        <w:t>) территория</w:t>
      </w:r>
      <w:r>
        <w:t>;</w:t>
      </w:r>
    </w:p>
    <w:p w:rsidR="00D31ECD" w:rsidRDefault="00FC27F0" w:rsidP="00A70A58">
      <w:pPr>
        <w:ind w:left="714"/>
        <w:jc w:val="both"/>
      </w:pPr>
      <w:r>
        <w:t xml:space="preserve">- </w:t>
      </w:r>
      <w:proofErr w:type="spellStart"/>
      <w:proofErr w:type="gramStart"/>
      <w:r w:rsidR="00183436">
        <w:t>с</w:t>
      </w:r>
      <w:r w:rsidR="00D31ECD" w:rsidRPr="00D31ECD">
        <w:t>т</w:t>
      </w:r>
      <w:proofErr w:type="spellEnd"/>
      <w:proofErr w:type="gramEnd"/>
      <w:r w:rsidR="00D31ECD" w:rsidRPr="00D31ECD">
        <w:t xml:space="preserve"> Светлячок (</w:t>
      </w:r>
      <w:proofErr w:type="spellStart"/>
      <w:r w:rsidRPr="00FC27F0">
        <w:t>д</w:t>
      </w:r>
      <w:proofErr w:type="spellEnd"/>
      <w:r w:rsidRPr="00FC27F0">
        <w:t xml:space="preserve"> Перемитино</w:t>
      </w:r>
      <w:r w:rsidR="00D31ECD" w:rsidRPr="00D31ECD">
        <w:t>) территория</w:t>
      </w:r>
      <w:r>
        <w:t>;</w:t>
      </w:r>
    </w:p>
    <w:p w:rsidR="00D31ECD" w:rsidRDefault="00FC27F0" w:rsidP="00A70A58">
      <w:pPr>
        <w:ind w:left="714"/>
        <w:jc w:val="both"/>
      </w:pPr>
      <w:r>
        <w:t xml:space="preserve">- </w:t>
      </w:r>
      <w:proofErr w:type="spellStart"/>
      <w:proofErr w:type="gramStart"/>
      <w:r w:rsidR="00183436">
        <w:t>с</w:t>
      </w:r>
      <w:r w:rsidR="00D31ECD" w:rsidRPr="00D31ECD">
        <w:t>т</w:t>
      </w:r>
      <w:proofErr w:type="spellEnd"/>
      <w:proofErr w:type="gramEnd"/>
      <w:r w:rsidR="00D31ECD" w:rsidRPr="00D31ECD">
        <w:t xml:space="preserve"> Строитель (</w:t>
      </w:r>
      <w:proofErr w:type="spellStart"/>
      <w:r w:rsidRPr="00FC27F0">
        <w:t>д</w:t>
      </w:r>
      <w:proofErr w:type="spellEnd"/>
      <w:r w:rsidRPr="00FC27F0">
        <w:t xml:space="preserve"> Перемитино</w:t>
      </w:r>
      <w:r w:rsidR="00D31ECD" w:rsidRPr="00D31ECD">
        <w:t>) территория</w:t>
      </w:r>
      <w:r>
        <w:t>.</w:t>
      </w:r>
    </w:p>
    <w:p w:rsidR="00820670" w:rsidRPr="00820670" w:rsidRDefault="00EE0846" w:rsidP="00820670">
      <w:pPr>
        <w:numPr>
          <w:ilvl w:val="0"/>
          <w:numId w:val="4"/>
        </w:numPr>
        <w:tabs>
          <w:tab w:val="num" w:pos="540"/>
        </w:tabs>
        <w:ind w:left="714" w:hanging="357"/>
        <w:jc w:val="both"/>
      </w:pPr>
      <w:r>
        <w:t xml:space="preserve">  </w:t>
      </w:r>
      <w:proofErr w:type="gramStart"/>
      <w:r>
        <w:t>Контроль  за</w:t>
      </w:r>
      <w:proofErr w:type="gramEnd"/>
      <w:r>
        <w:t xml:space="preserve">  исполнением данного постановления оставляю за собой.</w:t>
      </w:r>
    </w:p>
    <w:p w:rsidR="00820670" w:rsidRPr="00820670" w:rsidRDefault="00820670" w:rsidP="00820670">
      <w:pPr>
        <w:tabs>
          <w:tab w:val="left" w:pos="993"/>
        </w:tabs>
        <w:ind w:firstLine="567"/>
      </w:pPr>
    </w:p>
    <w:p w:rsidR="00820670" w:rsidRPr="00820670" w:rsidRDefault="00820670" w:rsidP="00820670">
      <w:pPr>
        <w:tabs>
          <w:tab w:val="left" w:pos="993"/>
        </w:tabs>
      </w:pPr>
      <w:r w:rsidRPr="00820670">
        <w:tab/>
      </w:r>
      <w:r w:rsidRPr="00820670">
        <w:tab/>
      </w:r>
      <w:r w:rsidRPr="00820670">
        <w:tab/>
      </w:r>
    </w:p>
    <w:p w:rsidR="00820670" w:rsidRPr="00820670" w:rsidRDefault="00EE0846" w:rsidP="00CE7B6C">
      <w:pPr>
        <w:tabs>
          <w:tab w:val="left" w:pos="993"/>
        </w:tabs>
      </w:pPr>
      <w:r>
        <w:t>И.о. Главы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В.Легута</w:t>
      </w:r>
      <w:proofErr w:type="spellEnd"/>
    </w:p>
    <w:p w:rsidR="00820670" w:rsidRPr="00820670" w:rsidRDefault="00820670" w:rsidP="00820670">
      <w:pPr>
        <w:tabs>
          <w:tab w:val="left" w:pos="993"/>
        </w:tabs>
        <w:ind w:firstLine="567"/>
      </w:pPr>
    </w:p>
    <w:p w:rsidR="00820670" w:rsidRPr="00820670" w:rsidRDefault="00820670" w:rsidP="00820670">
      <w:pPr>
        <w:ind w:left="-720"/>
        <w:jc w:val="right"/>
      </w:pPr>
    </w:p>
    <w:p w:rsidR="00820670" w:rsidRDefault="00EE0846" w:rsidP="00820670">
      <w:pPr>
        <w:rPr>
          <w:sz w:val="20"/>
        </w:rPr>
      </w:pPr>
      <w:r>
        <w:rPr>
          <w:sz w:val="20"/>
        </w:rPr>
        <w:t>И</w:t>
      </w:r>
      <w:r w:rsidR="00CE7B6C">
        <w:rPr>
          <w:sz w:val="20"/>
        </w:rPr>
        <w:t>сполнитель</w:t>
      </w:r>
    </w:p>
    <w:p w:rsidR="00EE0846" w:rsidRPr="00820670" w:rsidRDefault="00EE0846" w:rsidP="00820670">
      <w:pPr>
        <w:rPr>
          <w:sz w:val="20"/>
        </w:rPr>
      </w:pPr>
      <w:r>
        <w:rPr>
          <w:sz w:val="20"/>
        </w:rPr>
        <w:t>Коновалова Н.А.</w:t>
      </w:r>
    </w:p>
    <w:p w:rsidR="00820670" w:rsidRPr="00820670" w:rsidRDefault="00820670" w:rsidP="00820670">
      <w:pPr>
        <w:rPr>
          <w:sz w:val="20"/>
        </w:rPr>
      </w:pPr>
    </w:p>
    <w:p w:rsidR="00820670" w:rsidRPr="00820670" w:rsidRDefault="00820670" w:rsidP="00820670">
      <w:pPr>
        <w:rPr>
          <w:sz w:val="20"/>
        </w:rPr>
      </w:pPr>
      <w:r w:rsidRPr="00820670">
        <w:rPr>
          <w:sz w:val="20"/>
        </w:rPr>
        <w:t>Рассылка:</w:t>
      </w:r>
    </w:p>
    <w:p w:rsidR="00820670" w:rsidRPr="00820670" w:rsidRDefault="00820670" w:rsidP="00820670">
      <w:pPr>
        <w:rPr>
          <w:sz w:val="20"/>
        </w:rPr>
      </w:pPr>
      <w:r w:rsidRPr="00820670">
        <w:rPr>
          <w:sz w:val="20"/>
        </w:rPr>
        <w:t>Администрация</w:t>
      </w:r>
      <w:r w:rsidRPr="00820670">
        <w:rPr>
          <w:sz w:val="20"/>
        </w:rPr>
        <w:tab/>
      </w:r>
      <w:r w:rsidR="00EE0846">
        <w:rPr>
          <w:sz w:val="20"/>
        </w:rPr>
        <w:t>Новосельцевского с/</w:t>
      </w:r>
      <w:proofErr w:type="spellStart"/>
      <w:proofErr w:type="gramStart"/>
      <w:r w:rsidR="00EE0846">
        <w:rPr>
          <w:sz w:val="20"/>
        </w:rPr>
        <w:t>п</w:t>
      </w:r>
      <w:proofErr w:type="spellEnd"/>
      <w:proofErr w:type="gramEnd"/>
      <w:r w:rsidR="00EE0846">
        <w:rPr>
          <w:sz w:val="20"/>
        </w:rPr>
        <w:tab/>
        <w:t>- 2</w:t>
      </w:r>
    </w:p>
    <w:p w:rsidR="00567256" w:rsidRDefault="00820670" w:rsidP="00D943E0">
      <w:pPr>
        <w:rPr>
          <w:sz w:val="20"/>
        </w:rPr>
      </w:pPr>
      <w:r w:rsidRPr="00820670">
        <w:rPr>
          <w:sz w:val="20"/>
        </w:rPr>
        <w:t>Бондаренко О.В.</w:t>
      </w:r>
      <w:r w:rsidRPr="00820670">
        <w:rPr>
          <w:sz w:val="20"/>
        </w:rPr>
        <w:tab/>
        <w:t>- 1</w:t>
      </w:r>
      <w:bookmarkStart w:id="0" w:name="_GoBack"/>
      <w:bookmarkEnd w:id="0"/>
    </w:p>
    <w:p w:rsidR="00EE0846" w:rsidRPr="00D943E0" w:rsidRDefault="00EE0846" w:rsidP="00D943E0">
      <w:pPr>
        <w:rPr>
          <w:sz w:val="20"/>
        </w:rPr>
      </w:pPr>
      <w:r>
        <w:rPr>
          <w:sz w:val="20"/>
        </w:rPr>
        <w:t>Коновалова Н.А.               -1</w:t>
      </w:r>
    </w:p>
    <w:sectPr w:rsidR="00EE0846" w:rsidRPr="00D943E0" w:rsidSect="00CE7B6C">
      <w:headerReference w:type="even" r:id="rId8"/>
      <w:headerReference w:type="default" r:id="rId9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24" w:rsidRDefault="004A3E24">
      <w:r>
        <w:separator/>
      </w:r>
    </w:p>
  </w:endnote>
  <w:endnote w:type="continuationSeparator" w:id="0">
    <w:p w:rsidR="004A3E24" w:rsidRDefault="004A3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24" w:rsidRDefault="004A3E24">
      <w:r>
        <w:separator/>
      </w:r>
    </w:p>
  </w:footnote>
  <w:footnote w:type="continuationSeparator" w:id="0">
    <w:p w:rsidR="004A3E24" w:rsidRDefault="004A3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C7" w:rsidRDefault="009C1A94" w:rsidP="009F37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A05C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05C7" w:rsidRDefault="00DA05C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C7" w:rsidRDefault="009C1A94" w:rsidP="009F37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A05C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43E0">
      <w:rPr>
        <w:rStyle w:val="ac"/>
        <w:noProof/>
      </w:rPr>
      <w:t>2</w:t>
    </w:r>
    <w:r>
      <w:rPr>
        <w:rStyle w:val="ac"/>
      </w:rPr>
      <w:fldChar w:fldCharType="end"/>
    </w:r>
  </w:p>
  <w:p w:rsidR="00DA05C7" w:rsidRDefault="00DA05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7AA"/>
    <w:multiLevelType w:val="hybridMultilevel"/>
    <w:tmpl w:val="EF6A7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0F4B36"/>
    <w:multiLevelType w:val="hybridMultilevel"/>
    <w:tmpl w:val="641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D11B75"/>
    <w:multiLevelType w:val="hybridMultilevel"/>
    <w:tmpl w:val="06D227F4"/>
    <w:lvl w:ilvl="0" w:tplc="06D46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FD0205"/>
    <w:multiLevelType w:val="hybridMultilevel"/>
    <w:tmpl w:val="71BA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CF4"/>
    <w:rsid w:val="000202A5"/>
    <w:rsid w:val="00020787"/>
    <w:rsid w:val="000232F0"/>
    <w:rsid w:val="00042177"/>
    <w:rsid w:val="00055420"/>
    <w:rsid w:val="00075004"/>
    <w:rsid w:val="000850F8"/>
    <w:rsid w:val="0009071E"/>
    <w:rsid w:val="000A2907"/>
    <w:rsid w:val="000B16C0"/>
    <w:rsid w:val="000B3396"/>
    <w:rsid w:val="000B4E0B"/>
    <w:rsid w:val="000C3650"/>
    <w:rsid w:val="000D6C52"/>
    <w:rsid w:val="000F4A38"/>
    <w:rsid w:val="000F585D"/>
    <w:rsid w:val="00110D63"/>
    <w:rsid w:val="00114177"/>
    <w:rsid w:val="00130EA1"/>
    <w:rsid w:val="00130FE9"/>
    <w:rsid w:val="00133A61"/>
    <w:rsid w:val="00166A7F"/>
    <w:rsid w:val="00167281"/>
    <w:rsid w:val="001679BB"/>
    <w:rsid w:val="00183436"/>
    <w:rsid w:val="001A6225"/>
    <w:rsid w:val="001B2067"/>
    <w:rsid w:val="001B412D"/>
    <w:rsid w:val="001C6A70"/>
    <w:rsid w:val="001D27DB"/>
    <w:rsid w:val="001D6EBC"/>
    <w:rsid w:val="001D7770"/>
    <w:rsid w:val="001E61DD"/>
    <w:rsid w:val="001F0B59"/>
    <w:rsid w:val="001F7AB6"/>
    <w:rsid w:val="0020288C"/>
    <w:rsid w:val="00217CBE"/>
    <w:rsid w:val="002205F1"/>
    <w:rsid w:val="00221E4C"/>
    <w:rsid w:val="00222B5C"/>
    <w:rsid w:val="00231740"/>
    <w:rsid w:val="0023414B"/>
    <w:rsid w:val="00246B7E"/>
    <w:rsid w:val="0024748A"/>
    <w:rsid w:val="00255EE1"/>
    <w:rsid w:val="0026027C"/>
    <w:rsid w:val="00267147"/>
    <w:rsid w:val="00272A2A"/>
    <w:rsid w:val="0027315D"/>
    <w:rsid w:val="00287D37"/>
    <w:rsid w:val="00292A58"/>
    <w:rsid w:val="002A3ED3"/>
    <w:rsid w:val="002B6BE0"/>
    <w:rsid w:val="002C3F3B"/>
    <w:rsid w:val="002D3AFE"/>
    <w:rsid w:val="002F2575"/>
    <w:rsid w:val="002F47DA"/>
    <w:rsid w:val="002F602E"/>
    <w:rsid w:val="0031223D"/>
    <w:rsid w:val="00313F81"/>
    <w:rsid w:val="00320F80"/>
    <w:rsid w:val="00337F3F"/>
    <w:rsid w:val="00366C6E"/>
    <w:rsid w:val="003708B4"/>
    <w:rsid w:val="00372F6B"/>
    <w:rsid w:val="0037613C"/>
    <w:rsid w:val="003766D7"/>
    <w:rsid w:val="00377A83"/>
    <w:rsid w:val="00386265"/>
    <w:rsid w:val="00395764"/>
    <w:rsid w:val="00397867"/>
    <w:rsid w:val="003A75F2"/>
    <w:rsid w:val="003B562F"/>
    <w:rsid w:val="003D18F0"/>
    <w:rsid w:val="003E674C"/>
    <w:rsid w:val="003F45BA"/>
    <w:rsid w:val="003F5AC8"/>
    <w:rsid w:val="00427A57"/>
    <w:rsid w:val="00436B3E"/>
    <w:rsid w:val="00447B91"/>
    <w:rsid w:val="004608F5"/>
    <w:rsid w:val="004627AC"/>
    <w:rsid w:val="00463830"/>
    <w:rsid w:val="00480A31"/>
    <w:rsid w:val="004A0DA1"/>
    <w:rsid w:val="004A3E24"/>
    <w:rsid w:val="004A4EBF"/>
    <w:rsid w:val="004A543D"/>
    <w:rsid w:val="004A6CAA"/>
    <w:rsid w:val="004B0E84"/>
    <w:rsid w:val="004B4798"/>
    <w:rsid w:val="004C19C4"/>
    <w:rsid w:val="004E509E"/>
    <w:rsid w:val="004E5CB2"/>
    <w:rsid w:val="00500C9F"/>
    <w:rsid w:val="00504B61"/>
    <w:rsid w:val="00510901"/>
    <w:rsid w:val="00511B0D"/>
    <w:rsid w:val="005154B2"/>
    <w:rsid w:val="00525089"/>
    <w:rsid w:val="00525886"/>
    <w:rsid w:val="00532EC1"/>
    <w:rsid w:val="00532FC0"/>
    <w:rsid w:val="00535664"/>
    <w:rsid w:val="00567256"/>
    <w:rsid w:val="0058367A"/>
    <w:rsid w:val="00583940"/>
    <w:rsid w:val="0058683C"/>
    <w:rsid w:val="00591820"/>
    <w:rsid w:val="00593FE2"/>
    <w:rsid w:val="005950EE"/>
    <w:rsid w:val="00597A25"/>
    <w:rsid w:val="00597F7B"/>
    <w:rsid w:val="005A5F4C"/>
    <w:rsid w:val="005A669B"/>
    <w:rsid w:val="005B4871"/>
    <w:rsid w:val="005B548F"/>
    <w:rsid w:val="005C4FE3"/>
    <w:rsid w:val="005E25F4"/>
    <w:rsid w:val="005F25E8"/>
    <w:rsid w:val="005F2E5E"/>
    <w:rsid w:val="005F5A4A"/>
    <w:rsid w:val="006052D7"/>
    <w:rsid w:val="0061706B"/>
    <w:rsid w:val="00617986"/>
    <w:rsid w:val="00630C79"/>
    <w:rsid w:val="00632861"/>
    <w:rsid w:val="006364B4"/>
    <w:rsid w:val="00647F42"/>
    <w:rsid w:val="0066067F"/>
    <w:rsid w:val="00691B97"/>
    <w:rsid w:val="006B6A22"/>
    <w:rsid w:val="006E5E0C"/>
    <w:rsid w:val="006E5E61"/>
    <w:rsid w:val="006E61F1"/>
    <w:rsid w:val="006F0E51"/>
    <w:rsid w:val="006F5D11"/>
    <w:rsid w:val="006F749D"/>
    <w:rsid w:val="00702B88"/>
    <w:rsid w:val="007251F1"/>
    <w:rsid w:val="007340E0"/>
    <w:rsid w:val="0074024C"/>
    <w:rsid w:val="0074110F"/>
    <w:rsid w:val="00772DB8"/>
    <w:rsid w:val="007735B4"/>
    <w:rsid w:val="00775AB4"/>
    <w:rsid w:val="007809C2"/>
    <w:rsid w:val="00790205"/>
    <w:rsid w:val="007904E1"/>
    <w:rsid w:val="007915B3"/>
    <w:rsid w:val="007916B3"/>
    <w:rsid w:val="007A00DD"/>
    <w:rsid w:val="007A3FAD"/>
    <w:rsid w:val="007A5109"/>
    <w:rsid w:val="007A7210"/>
    <w:rsid w:val="007B6ACF"/>
    <w:rsid w:val="007C2E58"/>
    <w:rsid w:val="007C45AA"/>
    <w:rsid w:val="007D5563"/>
    <w:rsid w:val="008157F4"/>
    <w:rsid w:val="00820670"/>
    <w:rsid w:val="00823468"/>
    <w:rsid w:val="00825846"/>
    <w:rsid w:val="00841C04"/>
    <w:rsid w:val="008524B9"/>
    <w:rsid w:val="00853F95"/>
    <w:rsid w:val="008618F0"/>
    <w:rsid w:val="00865842"/>
    <w:rsid w:val="00872A32"/>
    <w:rsid w:val="0089221F"/>
    <w:rsid w:val="008A3B41"/>
    <w:rsid w:val="008A50EB"/>
    <w:rsid w:val="008B3D9A"/>
    <w:rsid w:val="008B7BC5"/>
    <w:rsid w:val="008F15B4"/>
    <w:rsid w:val="008F3D49"/>
    <w:rsid w:val="008F6A0F"/>
    <w:rsid w:val="008F77BE"/>
    <w:rsid w:val="009033E0"/>
    <w:rsid w:val="00913D95"/>
    <w:rsid w:val="009174E0"/>
    <w:rsid w:val="00917C2A"/>
    <w:rsid w:val="00932537"/>
    <w:rsid w:val="00947E0E"/>
    <w:rsid w:val="00961CE7"/>
    <w:rsid w:val="009908E7"/>
    <w:rsid w:val="00997C20"/>
    <w:rsid w:val="00997DDE"/>
    <w:rsid w:val="009B185D"/>
    <w:rsid w:val="009B6DF6"/>
    <w:rsid w:val="009C1A94"/>
    <w:rsid w:val="009C57DB"/>
    <w:rsid w:val="009C7324"/>
    <w:rsid w:val="009E280D"/>
    <w:rsid w:val="009E37C5"/>
    <w:rsid w:val="009F37F0"/>
    <w:rsid w:val="00A145BC"/>
    <w:rsid w:val="00A21CE5"/>
    <w:rsid w:val="00A2298F"/>
    <w:rsid w:val="00A24ED6"/>
    <w:rsid w:val="00A4200B"/>
    <w:rsid w:val="00A4687E"/>
    <w:rsid w:val="00A54B26"/>
    <w:rsid w:val="00A562F4"/>
    <w:rsid w:val="00A5632C"/>
    <w:rsid w:val="00A6200B"/>
    <w:rsid w:val="00A70A58"/>
    <w:rsid w:val="00A75A3B"/>
    <w:rsid w:val="00A8167F"/>
    <w:rsid w:val="00A933F7"/>
    <w:rsid w:val="00AA1F17"/>
    <w:rsid w:val="00AB2CC7"/>
    <w:rsid w:val="00AC0F44"/>
    <w:rsid w:val="00AC1A36"/>
    <w:rsid w:val="00AD5CDF"/>
    <w:rsid w:val="00AE065D"/>
    <w:rsid w:val="00AE50D6"/>
    <w:rsid w:val="00B03364"/>
    <w:rsid w:val="00B03619"/>
    <w:rsid w:val="00B064A1"/>
    <w:rsid w:val="00B15CD5"/>
    <w:rsid w:val="00B21312"/>
    <w:rsid w:val="00B27A07"/>
    <w:rsid w:val="00B3422F"/>
    <w:rsid w:val="00B40F8F"/>
    <w:rsid w:val="00B57783"/>
    <w:rsid w:val="00B652A8"/>
    <w:rsid w:val="00B6592F"/>
    <w:rsid w:val="00B66D9F"/>
    <w:rsid w:val="00B841F9"/>
    <w:rsid w:val="00B85A8E"/>
    <w:rsid w:val="00B90AAF"/>
    <w:rsid w:val="00BA604C"/>
    <w:rsid w:val="00BA78FC"/>
    <w:rsid w:val="00BB035C"/>
    <w:rsid w:val="00BD45DA"/>
    <w:rsid w:val="00BD6649"/>
    <w:rsid w:val="00BD7155"/>
    <w:rsid w:val="00BD79B6"/>
    <w:rsid w:val="00BE0D31"/>
    <w:rsid w:val="00BE18FD"/>
    <w:rsid w:val="00BE77B1"/>
    <w:rsid w:val="00C041CA"/>
    <w:rsid w:val="00C32BBD"/>
    <w:rsid w:val="00C409E6"/>
    <w:rsid w:val="00C54490"/>
    <w:rsid w:val="00C56EFF"/>
    <w:rsid w:val="00C57560"/>
    <w:rsid w:val="00C647E4"/>
    <w:rsid w:val="00C7236B"/>
    <w:rsid w:val="00C8558A"/>
    <w:rsid w:val="00C85F17"/>
    <w:rsid w:val="00CC2D05"/>
    <w:rsid w:val="00CD05F7"/>
    <w:rsid w:val="00CE0AEE"/>
    <w:rsid w:val="00CE1080"/>
    <w:rsid w:val="00CE5D97"/>
    <w:rsid w:val="00CE7B6C"/>
    <w:rsid w:val="00CF1B39"/>
    <w:rsid w:val="00CF508C"/>
    <w:rsid w:val="00CF6AA2"/>
    <w:rsid w:val="00CF7C22"/>
    <w:rsid w:val="00D02CB4"/>
    <w:rsid w:val="00D04C8A"/>
    <w:rsid w:val="00D07008"/>
    <w:rsid w:val="00D07CDA"/>
    <w:rsid w:val="00D20B37"/>
    <w:rsid w:val="00D26FA2"/>
    <w:rsid w:val="00D31ECD"/>
    <w:rsid w:val="00D32929"/>
    <w:rsid w:val="00D439CB"/>
    <w:rsid w:val="00D52885"/>
    <w:rsid w:val="00D57C99"/>
    <w:rsid w:val="00D70BB3"/>
    <w:rsid w:val="00D851DF"/>
    <w:rsid w:val="00D943E0"/>
    <w:rsid w:val="00D94693"/>
    <w:rsid w:val="00DA05C7"/>
    <w:rsid w:val="00DA232E"/>
    <w:rsid w:val="00DA665C"/>
    <w:rsid w:val="00DC4424"/>
    <w:rsid w:val="00E01F6F"/>
    <w:rsid w:val="00E22C6F"/>
    <w:rsid w:val="00E22DCC"/>
    <w:rsid w:val="00E2301E"/>
    <w:rsid w:val="00E32D77"/>
    <w:rsid w:val="00E338A7"/>
    <w:rsid w:val="00E430DA"/>
    <w:rsid w:val="00E508F1"/>
    <w:rsid w:val="00E52A6B"/>
    <w:rsid w:val="00E55AD2"/>
    <w:rsid w:val="00E60DC0"/>
    <w:rsid w:val="00E80B86"/>
    <w:rsid w:val="00EA2649"/>
    <w:rsid w:val="00EB4C23"/>
    <w:rsid w:val="00EE0846"/>
    <w:rsid w:val="00EE0A88"/>
    <w:rsid w:val="00EE45BE"/>
    <w:rsid w:val="00EE4CC0"/>
    <w:rsid w:val="00EE64BA"/>
    <w:rsid w:val="00EF1E24"/>
    <w:rsid w:val="00EF23B9"/>
    <w:rsid w:val="00F0047A"/>
    <w:rsid w:val="00F06C4E"/>
    <w:rsid w:val="00F12D68"/>
    <w:rsid w:val="00F12FD7"/>
    <w:rsid w:val="00F54510"/>
    <w:rsid w:val="00F65EE8"/>
    <w:rsid w:val="00F7724F"/>
    <w:rsid w:val="00F839B5"/>
    <w:rsid w:val="00F84E03"/>
    <w:rsid w:val="00F855AD"/>
    <w:rsid w:val="00F86E42"/>
    <w:rsid w:val="00F87476"/>
    <w:rsid w:val="00F9239D"/>
    <w:rsid w:val="00F96CF4"/>
    <w:rsid w:val="00F979F8"/>
    <w:rsid w:val="00FA0186"/>
    <w:rsid w:val="00FA7C8C"/>
    <w:rsid w:val="00FC1BDD"/>
    <w:rsid w:val="00FC27F0"/>
    <w:rsid w:val="00FC4BAA"/>
    <w:rsid w:val="00FD7BF0"/>
    <w:rsid w:val="00FE4272"/>
    <w:rsid w:val="00FE56BB"/>
    <w:rsid w:val="00FE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6CF4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6CF4"/>
    <w:rPr>
      <w:rFonts w:ascii="Times New Roman" w:hAnsi="Times New Roman" w:cs="Times New Roman"/>
      <w:b/>
      <w:bCs/>
      <w:caps/>
      <w:sz w:val="36"/>
      <w:szCs w:val="36"/>
      <w:lang w:eastAsia="ru-RU"/>
    </w:rPr>
  </w:style>
  <w:style w:type="character" w:styleId="a3">
    <w:name w:val="Hyperlink"/>
    <w:uiPriority w:val="99"/>
    <w:rsid w:val="00F96CF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96C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96CF4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80A31"/>
    <w:pPr>
      <w:ind w:left="720"/>
      <w:contextualSpacing/>
    </w:pPr>
  </w:style>
  <w:style w:type="table" w:styleId="a7">
    <w:name w:val="Table Grid"/>
    <w:basedOn w:val="a1"/>
    <w:uiPriority w:val="99"/>
    <w:rsid w:val="00B6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rsid w:val="00E2301E"/>
    <w:rPr>
      <w:rFonts w:ascii="Courier New" w:eastAsia="Calibri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rsid w:val="00B413CE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EF23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B413CE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uiPriority w:val="99"/>
    <w:rsid w:val="00EF23B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6CF4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6CF4"/>
    <w:rPr>
      <w:rFonts w:ascii="Times New Roman" w:hAnsi="Times New Roman" w:cs="Times New Roman"/>
      <w:b/>
      <w:bCs/>
      <w:caps/>
      <w:sz w:val="36"/>
      <w:szCs w:val="36"/>
      <w:lang w:eastAsia="ru-RU"/>
    </w:rPr>
  </w:style>
  <w:style w:type="character" w:styleId="a3">
    <w:name w:val="Hyperlink"/>
    <w:uiPriority w:val="99"/>
    <w:rsid w:val="00F96CF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96C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96CF4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80A31"/>
    <w:pPr>
      <w:ind w:left="720"/>
      <w:contextualSpacing/>
    </w:pPr>
  </w:style>
  <w:style w:type="table" w:styleId="a7">
    <w:name w:val="Table Grid"/>
    <w:basedOn w:val="a1"/>
    <w:uiPriority w:val="99"/>
    <w:rsid w:val="00B65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E2301E"/>
    <w:rPr>
      <w:rFonts w:ascii="Courier New" w:eastAsia="Calibri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rsid w:val="00B413CE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EF23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B413CE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uiPriority w:val="99"/>
    <w:rsid w:val="00EF23B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B887-FEB9-4576-916D-15EBC6F8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4</cp:revision>
  <cp:lastPrinted>2018-03-13T09:51:00Z</cp:lastPrinted>
  <dcterms:created xsi:type="dcterms:W3CDTF">2018-02-28T07:26:00Z</dcterms:created>
  <dcterms:modified xsi:type="dcterms:W3CDTF">2018-03-13T10:06:00Z</dcterms:modified>
</cp:coreProperties>
</file>